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DC" w:rsidRPr="005F2BB7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4"/>
        </w:rPr>
      </w:pPr>
      <w:r w:rsidRPr="005F2BB7">
        <w:rPr>
          <w:rFonts w:hAnsi="ＭＳ ゴシック" w:cs="Times New Roman" w:hint="eastAsia"/>
          <w:kern w:val="0"/>
          <w:sz w:val="24"/>
          <w:szCs w:val="24"/>
        </w:rPr>
        <w:t>別添１（様式第</w:t>
      </w:r>
      <w:r w:rsidR="00D40790" w:rsidRPr="005F2BB7">
        <w:rPr>
          <w:rFonts w:hAnsi="ＭＳ ゴシック" w:cs="Times New Roman" w:hint="eastAsia"/>
          <w:kern w:val="0"/>
          <w:sz w:val="24"/>
          <w:szCs w:val="24"/>
        </w:rPr>
        <w:t>７</w:t>
      </w:r>
      <w:r w:rsidRPr="005F2BB7">
        <w:rPr>
          <w:rFonts w:hAnsi="ＭＳ ゴシック" w:cs="Times New Roman" w:hint="eastAsia"/>
          <w:kern w:val="0"/>
          <w:sz w:val="24"/>
          <w:szCs w:val="24"/>
        </w:rPr>
        <w:t>号）</w:t>
      </w:r>
    </w:p>
    <w:p w:rsidR="00B6489D" w:rsidRPr="005F2BB7" w:rsidRDefault="00B6489D" w:rsidP="006E305F">
      <w:pPr>
        <w:spacing w:beforeLines="50" w:before="186"/>
        <w:jc w:val="center"/>
        <w:rPr>
          <w:sz w:val="24"/>
          <w:szCs w:val="24"/>
          <w:u w:val="single"/>
        </w:rPr>
      </w:pPr>
      <w:r w:rsidRPr="005F2BB7">
        <w:rPr>
          <w:rFonts w:hint="eastAsia"/>
          <w:b/>
          <w:sz w:val="24"/>
          <w:szCs w:val="24"/>
        </w:rPr>
        <w:t>往療内訳表</w:t>
      </w:r>
    </w:p>
    <w:p w:rsidR="00B6489D" w:rsidRPr="005F2BB7" w:rsidRDefault="005F2BB7" w:rsidP="00B6489D">
      <w:pPr>
        <w:widowControl/>
        <w:jc w:val="left"/>
        <w:rPr>
          <w:sz w:val="24"/>
          <w:szCs w:val="24"/>
          <w:u w:val="single"/>
        </w:rPr>
      </w:pPr>
      <w:r w:rsidRPr="005F2BB7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5F2BB7">
        <w:rPr>
          <w:rFonts w:hint="eastAsia"/>
          <w:sz w:val="24"/>
          <w:szCs w:val="24"/>
          <w:u w:val="single"/>
        </w:rPr>
        <w:t xml:space="preserve">　</w:t>
      </w:r>
      <w:r w:rsidR="00792591" w:rsidRPr="005F2BB7">
        <w:rPr>
          <w:rFonts w:hint="eastAsia"/>
          <w:sz w:val="24"/>
          <w:szCs w:val="24"/>
          <w:u w:val="single"/>
        </w:rPr>
        <w:t>月分</w:t>
      </w:r>
      <w:r w:rsidR="00774CDF" w:rsidRPr="005F2BB7">
        <w:rPr>
          <w:rFonts w:hint="eastAsia"/>
          <w:sz w:val="24"/>
          <w:szCs w:val="24"/>
        </w:rPr>
        <w:t xml:space="preserve">　</w:t>
      </w:r>
      <w:r w:rsidRPr="005F2B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F2BB7">
        <w:rPr>
          <w:rFonts w:hint="eastAsia"/>
          <w:sz w:val="24"/>
          <w:szCs w:val="24"/>
        </w:rPr>
        <w:t>出張専門の施術者の場合（　）</w:t>
      </w:r>
      <w:r w:rsidR="00774CDF" w:rsidRPr="005F2BB7">
        <w:rPr>
          <w:rFonts w:hint="eastAsia"/>
          <w:sz w:val="24"/>
          <w:szCs w:val="24"/>
        </w:rPr>
        <w:t xml:space="preserve">　（患者氏名：　　　　　</w:t>
      </w:r>
      <w:r>
        <w:rPr>
          <w:rFonts w:hint="eastAsia"/>
          <w:sz w:val="24"/>
          <w:szCs w:val="24"/>
        </w:rPr>
        <w:t xml:space="preserve">　　</w:t>
      </w:r>
      <w:r w:rsidR="00774CDF" w:rsidRPr="005F2BB7">
        <w:rPr>
          <w:rFonts w:hint="eastAsia"/>
          <w:sz w:val="24"/>
          <w:szCs w:val="24"/>
        </w:rPr>
        <w:t xml:space="preserve">　　　　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6"/>
        <w:gridCol w:w="1365"/>
        <w:gridCol w:w="2053"/>
        <w:gridCol w:w="2601"/>
        <w:gridCol w:w="2603"/>
      </w:tblGrid>
      <w:tr w:rsidR="00B30F69" w:rsidRPr="005F2BB7" w:rsidTr="00B30F69">
        <w:tc>
          <w:tcPr>
            <w:tcW w:w="522" w:type="pct"/>
            <w:vAlign w:val="center"/>
          </w:tcPr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709" w:type="pct"/>
            <w:vAlign w:val="center"/>
          </w:tcPr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同一日・</w:t>
            </w:r>
          </w:p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同一建物</w:t>
            </w:r>
          </w:p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記入欄</w:t>
            </w:r>
          </w:p>
        </w:tc>
        <w:tc>
          <w:tcPr>
            <w:tcW w:w="1066" w:type="pct"/>
            <w:vAlign w:val="center"/>
          </w:tcPr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施術者名</w:t>
            </w:r>
          </w:p>
        </w:tc>
        <w:tc>
          <w:tcPr>
            <w:tcW w:w="1351" w:type="pct"/>
            <w:vAlign w:val="center"/>
          </w:tcPr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往療の起点</w:t>
            </w:r>
          </w:p>
        </w:tc>
        <w:tc>
          <w:tcPr>
            <w:tcW w:w="1352" w:type="pct"/>
            <w:vAlign w:val="center"/>
          </w:tcPr>
          <w:p w:rsidR="00B30F69" w:rsidRPr="005F2BB7" w:rsidRDefault="00B30F69" w:rsidP="00792591">
            <w:pPr>
              <w:widowControl/>
              <w:jc w:val="center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施術した場所</w:t>
            </w: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  <w:tr w:rsidR="00B30F69" w:rsidRPr="005F2BB7" w:rsidTr="00B30F69">
        <w:tc>
          <w:tcPr>
            <w:tcW w:w="52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right"/>
              <w:rPr>
                <w:sz w:val="24"/>
                <w:szCs w:val="24"/>
              </w:rPr>
            </w:pPr>
            <w:r w:rsidRPr="005F2B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066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B30F69" w:rsidRPr="005F2BB7" w:rsidRDefault="00B30F69" w:rsidP="00792591">
            <w:pPr>
              <w:widowControl/>
              <w:spacing w:beforeLines="20" w:before="74" w:afterLines="20" w:after="74"/>
              <w:jc w:val="left"/>
              <w:rPr>
                <w:sz w:val="24"/>
                <w:szCs w:val="24"/>
              </w:rPr>
            </w:pPr>
          </w:p>
        </w:tc>
      </w:tr>
    </w:tbl>
    <w:p w:rsidR="00B6489D" w:rsidRPr="005F2BB7" w:rsidRDefault="00B6489D" w:rsidP="00B6489D">
      <w:pPr>
        <w:widowControl/>
        <w:jc w:val="left"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F1321" w:rsidRPr="005F2BB7" w:rsidTr="005F2BB7">
        <w:trPr>
          <w:trHeight w:val="2106"/>
        </w:trPr>
        <w:tc>
          <w:tcPr>
            <w:tcW w:w="5000" w:type="pct"/>
            <w:tcBorders>
              <w:bottom w:val="single" w:sz="4" w:space="0" w:color="auto"/>
            </w:tcBorders>
          </w:tcPr>
          <w:p w:rsidR="00C53E78" w:rsidRPr="005F2BB7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5F2BB7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5F2BB7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5F2BB7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5F2BB7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5F2BB7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5F2BB7" w:rsidRDefault="00F86B4B" w:rsidP="00F86B4B">
            <w:pPr>
              <w:spacing w:beforeLines="50" w:before="186"/>
              <w:jc w:val="left"/>
              <w:rPr>
                <w:sz w:val="24"/>
                <w:szCs w:val="24"/>
              </w:rPr>
            </w:pPr>
            <w:r w:rsidRPr="005F2BB7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5F2BB7" w:rsidRDefault="00792591" w:rsidP="00B6489D">
      <w:pPr>
        <w:widowControl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注・</w:t>
      </w:r>
      <w:r w:rsidR="00B6489D" w:rsidRPr="005F2BB7">
        <w:rPr>
          <w:rFonts w:hint="eastAsia"/>
          <w:sz w:val="24"/>
          <w:szCs w:val="24"/>
        </w:rPr>
        <w:t>同上の場合は、「同上」</w:t>
      </w:r>
      <w:r w:rsidR="003C62F7" w:rsidRPr="005F2BB7">
        <w:rPr>
          <w:rFonts w:hint="eastAsia"/>
          <w:sz w:val="24"/>
          <w:szCs w:val="24"/>
        </w:rPr>
        <w:t>や「〃」</w:t>
      </w:r>
      <w:r w:rsidR="00B6489D" w:rsidRPr="005F2BB7">
        <w:rPr>
          <w:rFonts w:hint="eastAsia"/>
          <w:sz w:val="24"/>
          <w:szCs w:val="24"/>
        </w:rPr>
        <w:t>との記載で差し支えない。</w:t>
      </w:r>
    </w:p>
    <w:p w:rsidR="005F2BB7" w:rsidRDefault="00B6489D" w:rsidP="005F2BB7">
      <w:pPr>
        <w:widowControl/>
        <w:ind w:leftChars="100" w:left="701" w:hangingChars="200" w:hanging="454"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・同一日・同一建物記入欄には、同一日に同一建物への往療に該当する場合であって、当該</w:t>
      </w:r>
    </w:p>
    <w:p w:rsidR="005F2BB7" w:rsidRDefault="00B6489D" w:rsidP="005F2BB7">
      <w:pPr>
        <w:widowControl/>
        <w:ind w:leftChars="200" w:left="721" w:hangingChars="100" w:hanging="227"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患者について往療料を算定している場合には「◎」を、算定していない場合には「○」を</w:t>
      </w:r>
    </w:p>
    <w:p w:rsidR="00B6489D" w:rsidRPr="005F2BB7" w:rsidRDefault="00B6489D" w:rsidP="005F2BB7">
      <w:pPr>
        <w:widowControl/>
        <w:ind w:leftChars="200" w:left="721" w:hangingChars="100" w:hanging="227"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記入すること。</w:t>
      </w:r>
    </w:p>
    <w:p w:rsidR="00B6489D" w:rsidRPr="005F2BB7" w:rsidRDefault="00B6489D" w:rsidP="005F2BB7">
      <w:pPr>
        <w:widowControl/>
        <w:ind w:firstLineChars="100" w:firstLine="227"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・往療の起点については、個人宅は丁目までの記載で可とする。</w:t>
      </w:r>
    </w:p>
    <w:p w:rsidR="00DC050E" w:rsidRDefault="006E305F" w:rsidP="005F2BB7">
      <w:pPr>
        <w:widowControl/>
        <w:ind w:firstLineChars="100" w:firstLine="227"/>
        <w:jc w:val="left"/>
        <w:rPr>
          <w:sz w:val="24"/>
          <w:szCs w:val="24"/>
        </w:rPr>
      </w:pPr>
      <w:r w:rsidRPr="005F2BB7">
        <w:rPr>
          <w:rFonts w:hint="eastAsia"/>
          <w:sz w:val="24"/>
          <w:szCs w:val="24"/>
        </w:rPr>
        <w:t>・</w:t>
      </w:r>
      <w:r w:rsidR="00DC050E" w:rsidRPr="005F2BB7">
        <w:rPr>
          <w:rFonts w:hint="eastAsia"/>
          <w:sz w:val="24"/>
          <w:szCs w:val="24"/>
        </w:rPr>
        <w:t>個人情報の取り扱いには</w:t>
      </w:r>
      <w:r w:rsidRPr="005F2BB7">
        <w:rPr>
          <w:rFonts w:hint="eastAsia"/>
          <w:sz w:val="24"/>
          <w:szCs w:val="24"/>
        </w:rPr>
        <w:t>、十分注意する</w:t>
      </w:r>
      <w:r w:rsidR="0073322F" w:rsidRPr="005F2BB7">
        <w:rPr>
          <w:rFonts w:hint="eastAsia"/>
          <w:sz w:val="24"/>
          <w:szCs w:val="24"/>
        </w:rPr>
        <w:t>こと</w:t>
      </w:r>
      <w:r w:rsidRPr="005F2BB7">
        <w:rPr>
          <w:rFonts w:hint="eastAsia"/>
          <w:sz w:val="24"/>
          <w:szCs w:val="24"/>
        </w:rPr>
        <w:t>。</w:t>
      </w:r>
    </w:p>
    <w:p w:rsidR="005F2BB7" w:rsidRPr="005F2BB7" w:rsidRDefault="005F2BB7" w:rsidP="005F2BB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出張専門の施術者の場合は、「出張専門の施術者の場合（　）」に「〇」を記入すること。</w:t>
      </w:r>
    </w:p>
    <w:sectPr w:rsidR="005F2BB7" w:rsidRPr="005F2BB7" w:rsidSect="000F192B">
      <w:footerReference w:type="first" r:id="rId8"/>
      <w:pgSz w:w="11906" w:h="16838" w:code="9"/>
      <w:pgMar w:top="567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04" w:rsidRDefault="00585604" w:rsidP="00B11BB1">
      <w:r>
        <w:separator/>
      </w:r>
    </w:p>
  </w:endnote>
  <w:endnote w:type="continuationSeparator" w:id="0">
    <w:p w:rsidR="00585604" w:rsidRDefault="0058560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04" w:rsidRDefault="00585604" w:rsidP="00B11BB1">
      <w:r>
        <w:separator/>
      </w:r>
    </w:p>
  </w:footnote>
  <w:footnote w:type="continuationSeparator" w:id="0">
    <w:p w:rsidR="00585604" w:rsidRDefault="00585604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903"/>
    <w:multiLevelType w:val="hybridMultilevel"/>
    <w:tmpl w:val="333617FA"/>
    <w:lvl w:ilvl="0" w:tplc="9BFA6AF2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2" w15:restartNumberingAfterBreak="0">
    <w:nsid w:val="50C5637A"/>
    <w:multiLevelType w:val="hybridMultilevel"/>
    <w:tmpl w:val="30E07436"/>
    <w:lvl w:ilvl="0" w:tplc="37ECC2C2">
      <w:numFmt w:val="bullet"/>
      <w:lvlText w:val="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395D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192B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5604"/>
    <w:rsid w:val="005874C6"/>
    <w:rsid w:val="005957DE"/>
    <w:rsid w:val="005A2D75"/>
    <w:rsid w:val="005C09A7"/>
    <w:rsid w:val="005D3484"/>
    <w:rsid w:val="005D3C9D"/>
    <w:rsid w:val="005F2BB7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0F69"/>
    <w:rsid w:val="00B34E42"/>
    <w:rsid w:val="00B35CE3"/>
    <w:rsid w:val="00B37CE4"/>
    <w:rsid w:val="00B415DB"/>
    <w:rsid w:val="00B6079E"/>
    <w:rsid w:val="00B62F35"/>
    <w:rsid w:val="00B6489D"/>
    <w:rsid w:val="00B73B18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17E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A1DE05-FD7C-49E8-931C-D1C1815D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9177-696C-448B-8995-D662B40B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K00143</cp:lastModifiedBy>
  <cp:revision>3</cp:revision>
  <cp:lastPrinted>2019-03-28T00:29:00Z</cp:lastPrinted>
  <dcterms:created xsi:type="dcterms:W3CDTF">2022-06-07T00:34:00Z</dcterms:created>
  <dcterms:modified xsi:type="dcterms:W3CDTF">2022-09-29T01:59:00Z</dcterms:modified>
</cp:coreProperties>
</file>